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9.jpeg" ContentType="image/jpeg"/>
  <Override PartName="/word/media/image12.jpeg" ContentType="image/jpeg"/>
  <Override PartName="/word/media/image13.jpeg" ContentType="image/jpeg"/>
  <Override PartName="/word/media/image8.jpeg" ContentType="image/jpeg"/>
  <Override PartName="/word/media/image11.jpeg" ContentType="image/jpeg"/>
  <Override PartName="/word/media/image7.jpeg" ContentType="image/jpeg"/>
  <Override PartName="/word/media/image10.jpeg" ContentType="image/jpeg"/>
  <Override PartName="/word/media/image6.jpeg" ContentType="image/jpeg"/>
  <Override PartName="/word/media/image5.jpeg" ContentType="image/jpeg"/>
  <Override PartName="/word/media/image22.jpeg" ContentType="image/jpeg"/>
  <Override PartName="/word/media/image4.jpeg" ContentType="image/jpeg"/>
  <Override PartName="/word/media/image21.jpeg" ContentType="image/jpeg"/>
  <Override PartName="/word/media/image19.jpeg" ContentType="image/jpeg"/>
  <Override PartName="/word/media/image1.jpeg" ContentType="image/jpeg"/>
  <Override PartName="/word/media/image3.jpeg" ContentType="image/jpeg"/>
  <Override PartName="/word/media/image20.jpeg" ContentType="image/jpeg"/>
  <Override PartName="/word/media/image18.jpeg" ContentType="image/jpeg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</w:t>
      </w:r>
      <w:r>
        <w:rPr>
          <w:b/>
          <w:bCs/>
          <w:color w:val="auto"/>
          <w:sz w:val="40"/>
          <w:szCs w:val="40"/>
        </w:rPr>
        <w:t xml:space="preserve">NAS COLLEGE  </w:t>
      </w:r>
    </w:p>
    <w:p>
      <w:pPr>
        <w:pStyle w:val="Heading1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                                     </w:t>
      </w:r>
      <w:r>
        <w:rPr>
          <w:b/>
          <w:bCs/>
          <w:color w:val="auto"/>
          <w:sz w:val="40"/>
          <w:szCs w:val="40"/>
        </w:rPr>
        <w:t>NSS REPORT 2023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40"/>
          <w:szCs w:val="40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40"/>
          <w:szCs w:val="40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32"/>
          <w:szCs w:val="32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32"/>
          <w:szCs w:val="32"/>
        </w:rPr>
      </w:r>
    </w:p>
    <w:p>
      <w:pPr>
        <w:pStyle w:val="Normal"/>
        <w:rPr>
          <w:b/>
          <w:sz w:val="32"/>
          <w:szCs w:val="32"/>
          <w:u w:val="single"/>
        </w:rPr>
      </w:pPr>
      <w:r>
        <w:rPr/>
      </w:r>
    </w:p>
    <w:p>
      <w:pPr>
        <w:pStyle w:val="Normal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C</w:t>
      </w:r>
      <w:r>
        <w:rPr>
          <w:b/>
          <w:sz w:val="32"/>
          <w:szCs w:val="32"/>
          <w:u w:val="single"/>
        </w:rPr>
        <w:t>TOBER 2023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sz w:val="32"/>
          <w:szCs w:val="32"/>
        </w:rPr>
      </w:pPr>
      <w:r>
        <w:rPr>
          <w:rFonts w:cs="Calibri" w:cstheme="minorHAnsi"/>
          <w:b/>
          <w:b/>
          <w:bCs/>
          <w:sz w:val="32"/>
          <w:sz w:val="32"/>
          <w:szCs w:val="32"/>
        </w:rPr>
        <w:t>റെയിൽവേ സ്റ്റേഷനും ബേക്കൽ കോട്ടയും ശുചീകരണം</w:t>
      </w:r>
      <w:r>
        <w:rPr>
          <w:rFonts w:cs="Calibri" w:cstheme="minorHAnsi"/>
          <w:b/>
          <w:b/>
          <w:sz w:val="32"/>
          <w:sz w:val="32"/>
          <w:szCs w:val="32"/>
        </w:rPr>
        <w:t xml:space="preserve"> </w:t>
      </w:r>
      <w:r>
        <w:rPr>
          <w:rFonts w:cs="Calibri" w:cstheme="minorHAnsi"/>
          <w:b/>
          <w:sz w:val="32"/>
          <w:szCs w:val="32"/>
        </w:rPr>
        <w:t>(01-10-2023)</w:t>
      </w:r>
    </w:p>
    <w:p>
      <w:pPr>
        <w:pStyle w:val="ListParagraph"/>
        <w:rPr>
          <w:b w:val="false"/>
          <w:bCs w:val="false"/>
        </w:rPr>
      </w:pP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േഹ്രു ആർട്സ് ആന്റ് സയൻസ് കോളേജ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 &amp; 5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സംയുക്തമായി സ്വച്ഛ് ഭാരത് പദ്ധതിയുടെ ഭാഗമായി കാഞ്ഞങ്ങാട് റെയിൽവേ സ്റ്റേഷൻ പ്രദേശവും ബേക്കൽ കോട്ടയും ശുചീകര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90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 വളണ്ടിയർമാർ പരിപാടിയിൽ പങ്കെടുത്തു</w:t>
      </w:r>
    </w:p>
    <w:p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2164080" cy="2506345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41320" cy="246126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2902585" cy="3139440"/>
            <wp:effectExtent l="0" t="0" r="0" b="0"/>
            <wp:docPr id="3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06980" cy="3139440"/>
            <wp:effectExtent l="0" t="0" r="0" b="0"/>
            <wp:docPr id="4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 w:val="32"/>
          <w:szCs w:val="32"/>
        </w:rPr>
        <w:t xml:space="preserve">സമാധാന സന്ദേശ യാത്ര </w:t>
      </w:r>
      <w:r>
        <w:rPr>
          <w:rStyle w:val="Strong"/>
          <w:rFonts w:cs="Times New Roman" w:ascii="Times New Roman" w:hAnsi="Times New Roman"/>
          <w:sz w:val="32"/>
          <w:szCs w:val="32"/>
        </w:rPr>
        <w:t>(02-10-2023)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േഹ്രു കോളേജ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 &amp; 5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സർവോദയ മണ്ഡലത്തിനൊപ്പം ഗാന്ധി ജയന്തി ആഘോഷങ്ങളുടെ ഭാഗമായി സമാധാന സന്ദേശ യാത്ര സംഘടിപ്പ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0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 വളണ്ടിയർമാർ സമാധാന യാത്രയിൽ പങ്കെടുത്ത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 പ്രോഗ്രാം ഓഫിസർ വിജയകുമാർ സാർ ഗാന്ധി ജയന്തി സന്ദേശം ഉയർത്തിപ്പിടിച്ച് സംസാര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>
        <w:rPr/>
        <w:drawing>
          <wp:inline distT="0" distB="0" distL="0" distR="0">
            <wp:extent cx="2468880" cy="283464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66720" cy="2819400"/>
            <wp:effectExtent l="0" t="0" r="0" b="0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32"/>
          <w:sz w:val="32"/>
          <w:szCs w:val="32"/>
        </w:rPr>
        <w:t xml:space="preserve">രക്തദാന ക്യാമ്പ് </w:t>
      </w:r>
      <w:r>
        <w:rPr>
          <w:rStyle w:val="Strong"/>
          <w:rFonts w:cs="Times New Roman" w:ascii="Times New Roman" w:hAnsi="Times New Roman"/>
          <w:sz w:val="32"/>
          <w:szCs w:val="32"/>
        </w:rPr>
        <w:t>(04-10-2023)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േഹ്രു ആർട്സ് ആന്റ് സയൻസ് കോളേജ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 &amp; 5,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രുധിര സേന കാസർഗോഡ് എന്നിവരുടെ നേതൃത്വത്തിൽ കാസർഗോഡ് ജനറൽ ആശുപത്രി ബ്ലഡ് ബാങ്കുമായി സഹകരിച്ച് രക്തദാന ക്യാമ്പ് സംഘടിപ്പ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 വളണ്ടിയർമാരുടെയും കോളേജ് വിദ്യാർത്ഥികളുടെയും മികച്ച സഹകരണം ക്യാമ്പിന് ലഭ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2362200" cy="3215640"/>
            <wp:effectExtent l="0" t="0" r="0" b="0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/>
        <w:drawing>
          <wp:inline distT="0" distB="0" distL="0" distR="0">
            <wp:extent cx="2814320" cy="3185160"/>
            <wp:effectExtent l="0" t="0" r="0" b="0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32"/>
          <w:szCs w:val="32"/>
        </w:rPr>
      </w:pPr>
      <w:r>
        <w:rPr/>
        <w:drawing>
          <wp:inline distT="0" distB="0" distL="0" distR="0">
            <wp:extent cx="3314700" cy="3131820"/>
            <wp:effectExtent l="0" t="0" r="0" b="0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32"/>
          <w:szCs w:val="32"/>
        </w:rPr>
      </w:pPr>
      <w:r>
        <w:rPr>
          <w:rStyle w:val="Strong"/>
          <w:rFonts w:cs="Times New Roman" w:ascii="Times New Roman" w:hAnsi="Times New Roman"/>
          <w:sz w:val="32"/>
          <w:szCs w:val="32"/>
        </w:rPr>
        <w:t xml:space="preserve">4. </w:t>
      </w:r>
      <w:r>
        <w:rPr>
          <w:rStyle w:val="Strong"/>
          <w:rFonts w:ascii="Times New Roman" w:hAnsi="Times New Roman" w:cs="Times New Roman"/>
          <w:sz w:val="32"/>
          <w:sz w:val="32"/>
          <w:szCs w:val="32"/>
        </w:rPr>
        <w:t xml:space="preserve">വിളവെടുപ്പ് ഉത്സവം </w:t>
      </w:r>
      <w:r>
        <w:rPr>
          <w:rStyle w:val="Strong"/>
          <w:rFonts w:cs="Times New Roman" w:ascii="Times New Roman" w:hAnsi="Times New Roman"/>
          <w:sz w:val="32"/>
          <w:szCs w:val="32"/>
        </w:rPr>
        <w:t>(07-10-2023)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േഹ്രു ആർട്സ് ആന്റ് സയൻസ് കോളേജ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 &amp; 5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ബാത്തൂർ പാദശേഖര കമ്മിറ്റി സംയുക്തമായി വിളവെടുപ്പ് ഉത്സവം സംഘടിപ്പ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കൊടോം ബെളൂർ ഗ്രാമപഞ്ചായത്ത് പ്രസിഡന്റ് പ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ദാമോദരൻ പരിപാടിയുടെ ഉദ്ഘാടനം നിർവഹ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വോളണ്ടിയർ സെക്രട്ടറിമാരായ സഞ്ജയ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മീനാക്ഷ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വൈശാഖ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ശ്രീജിഷ എന്നിവർ പരിപാടി നയ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rPr>
          <w:b/>
          <w:sz w:val="32"/>
          <w:szCs w:val="32"/>
        </w:rPr>
      </w:pPr>
      <w:r>
        <w:rPr/>
        <w:drawing>
          <wp:inline distT="0" distB="0" distL="0" distR="0">
            <wp:extent cx="2915920" cy="3284220"/>
            <wp:effectExtent l="0" t="0" r="0" b="0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/>
        <w:drawing>
          <wp:inline distT="0" distB="0" distL="0" distR="0">
            <wp:extent cx="2773680" cy="3253740"/>
            <wp:effectExtent l="0" t="0" r="0" b="0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left"/>
        <w:rPr>
          <w:b/>
          <w:sz w:val="32"/>
          <w:szCs w:val="32"/>
        </w:rPr>
      </w:pPr>
      <w:r>
        <w:rPr>
          <w:rStyle w:val="Strong"/>
          <w:rFonts w:cs="Times New Roman" w:ascii="Times New Roman" w:hAnsi="Times New Roman"/>
          <w:sz w:val="32"/>
          <w:szCs w:val="32"/>
        </w:rPr>
        <w:t xml:space="preserve">5. </w:t>
      </w:r>
      <w:r>
        <w:rPr>
          <w:rStyle w:val="Strong"/>
          <w:rFonts w:ascii="Times New Roman" w:hAnsi="Times New Roman" w:cs="Times New Roman"/>
          <w:sz w:val="32"/>
          <w:sz w:val="32"/>
          <w:szCs w:val="32"/>
        </w:rPr>
        <w:t xml:space="preserve">അമൃത കലശ യാത്ര </w:t>
      </w:r>
      <w:r>
        <w:rPr>
          <w:rStyle w:val="Strong"/>
          <w:rFonts w:cs="Times New Roman" w:ascii="Times New Roman" w:hAnsi="Times New Roman"/>
          <w:sz w:val="32"/>
          <w:szCs w:val="32"/>
        </w:rPr>
        <w:t>(12-10-2023)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േഹ്രു ആർട്സ് ആന്റ് സയൻസ് കോളേജ് കാഞ്ഞങ്ങാട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, 5 &amp; 96 '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മേരാ മട്ടി മേരാ ദേശ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'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പദ്ധതിയുടെ ഭാഗമായി അമൃത കലശ യാത്ര സംഘടിപ്പ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കോളേജിലെ ഏകദേശ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300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വിദ്യാർത്ഥികൾ വിവിധ പ്രദേശങ്ങളിൽ നിന്ന് മണ്ണ് ശേഖരിച്ച് കോളേജിൽ സൂക്ഷിക്കുകയും തുടർന്ന് അമൃത കലശത്തിൽ നിക്ഷേപിക്കുകയും ചെയ്ത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കോളേജ് പ്രിൻസിപ്പാൾ ഡോ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കെ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വ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മുരളി അമൃത കലശ യാത്രയുടെ ഉദ്ഘാടനം നിർവഹ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കാസർഗോഡ് ജില്ലാ നേഹ്രു യുവ കേന്ദ്ര യൂത്ത് ഓഫീസർ അഖിൽ പി മുഖ്യാതിഥിയായിരുന്ന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2430780" cy="2750820"/>
            <wp:effectExtent l="0" t="0" r="0" b="0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/>
        <w:drawing>
          <wp:inline distT="0" distB="0" distL="0" distR="0">
            <wp:extent cx="2956560" cy="2779395"/>
            <wp:effectExtent l="0" t="0" r="0" b="0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3901440" cy="2926080"/>
            <wp:effectExtent l="0" t="0" r="0" b="0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ind w:left="360"/>
        <w:rPr>
          <w:rFonts w:cs="Calibri" w:cstheme="minorHAnsi"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ind w:left="360"/>
        <w:rPr/>
      </w:pPr>
      <w:r>
        <w:rPr>
          <w:rStyle w:val="Strong"/>
          <w:rFonts w:cs="Times New Roman" w:ascii="Times New Roman" w:hAnsi="Times New Roman"/>
          <w:sz w:val="32"/>
          <w:szCs w:val="32"/>
        </w:rPr>
        <w:t xml:space="preserve">6. </w:t>
      </w:r>
      <w:r>
        <w:rPr>
          <w:rStyle w:val="Strong"/>
          <w:rFonts w:ascii="Times New Roman" w:hAnsi="Times New Roman" w:cs="Times New Roman"/>
          <w:sz w:val="32"/>
          <w:sz w:val="32"/>
          <w:szCs w:val="32"/>
        </w:rPr>
        <w:t xml:space="preserve">ജില്ലാ ക്വിസ് മത്സരം </w:t>
      </w:r>
      <w:r>
        <w:rPr>
          <w:rStyle w:val="Strong"/>
          <w:rFonts w:cs="Times New Roman" w:ascii="Times New Roman" w:hAnsi="Times New Roman"/>
          <w:sz w:val="32"/>
          <w:szCs w:val="32"/>
        </w:rPr>
        <w:t xml:space="preserve">&amp; </w:t>
      </w:r>
      <w:r>
        <w:rPr>
          <w:rStyle w:val="Strong"/>
          <w:rFonts w:ascii="Times New Roman" w:hAnsi="Times New Roman" w:cs="Times New Roman"/>
          <w:sz w:val="32"/>
          <w:sz w:val="32"/>
          <w:szCs w:val="32"/>
        </w:rPr>
        <w:t xml:space="preserve">മയക്കുമരുന്ന് വിരുദ്ധ പ്രചാരണം </w:t>
      </w:r>
      <w:r>
        <w:rPr>
          <w:rStyle w:val="Strong"/>
          <w:rFonts w:cs="Times New Roman" w:ascii="Times New Roman" w:hAnsi="Times New Roman"/>
          <w:sz w:val="32"/>
          <w:szCs w:val="32"/>
        </w:rPr>
        <w:t>(12-10-2023)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േഹ്രു ആർട്സ് ആന്റ് സയൻസ് കോളേജ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 &amp; 5,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സംസ്ഥാന എക്സൈസ് വകുപ്പിന്റെ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'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വിമുക്തി മിഷ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'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പദ്ധതിയുടെ ഭാഗമായി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'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ജില്ലാ ക്വിസ് മത്സര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&amp;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മയക്കുമരുന്ന് വിരുദ്ധ പ്രചാരണ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'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ന്ന പരിപാടി സംഘടിപ്പ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ക്സൈസ് കമ്മിഷണർ ജയരാജൻ പരിപാടിയുടെ ഉദ്ഘാടനം നിർവഹ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60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 വളണ്ടിയർമാർ പരിപാടിയിൽ പങ്കെടുത്ത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2933700" cy="3685540"/>
            <wp:effectExtent l="0" t="0" r="0" b="0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43200" cy="3695700"/>
            <wp:effectExtent l="0" t="0" r="0" b="0"/>
            <wp:docPr id="16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jc w:val="left"/>
        <w:rPr/>
      </w:pPr>
      <w:r>
        <w:rPr>
          <w:rStyle w:val="Strong"/>
          <w:rFonts w:cs="Times New Roman" w:ascii="Times New Roman" w:hAnsi="Times New Roman"/>
          <w:b/>
          <w:bCs/>
          <w:sz w:val="32"/>
          <w:szCs w:val="32"/>
        </w:rPr>
        <w:t xml:space="preserve">7. </w:t>
      </w:r>
      <w:r>
        <w:rPr>
          <w:rStyle w:val="Strong"/>
          <w:rFonts w:ascii="Times New Roman" w:hAnsi="Times New Roman" w:cs="Times New Roman"/>
          <w:b/>
          <w:b/>
          <w:bCs/>
          <w:sz w:val="32"/>
          <w:sz w:val="32"/>
          <w:szCs w:val="32"/>
        </w:rPr>
        <w:t xml:space="preserve">ക്യാമ്പസ് ശുചീകരണം </w:t>
      </w:r>
      <w:r>
        <w:rPr>
          <w:rStyle w:val="Strong"/>
          <w:rFonts w:cs="Times New Roman" w:ascii="Times New Roman" w:hAnsi="Times New Roman"/>
          <w:b/>
          <w:bCs/>
          <w:sz w:val="32"/>
          <w:szCs w:val="32"/>
        </w:rPr>
        <w:t>(13-10-2023)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േഹ്രു ആർട്സ് ആന്റ് സയൻസ് കോളേജ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 &amp; 5 '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ക്യാമ്പസ് ശുചീകരണ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'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പ്രോഗ്രാമിന്റെ ഭാഗമായി വലിയൊരു ശുചീകരണ പ്രവർത്തനം നടത്ത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 വളണ്ടിയർമാരുടെ വീടുകളും സമീപ പ്രദേശങ്ങളും ശുചീകര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ഇരുപത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 വളണ്ടിയർമാർ ശുചീകരണ പ്രവർത്തനത്തിൽ പങ്കെടുത്ത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2640965" cy="2962275"/>
            <wp:effectExtent l="0" t="0" r="0" b="0"/>
            <wp:docPr id="17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17520" cy="2964180"/>
            <wp:effectExtent l="0" t="0" r="0" b="0"/>
            <wp:docPr id="18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2936875" cy="2887980"/>
            <wp:effectExtent l="0" t="0" r="0" b="0"/>
            <wp:docPr id="19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jc w:val="left"/>
        <w:rPr/>
      </w:pPr>
      <w:r>
        <w:rPr>
          <w:rStyle w:val="Strong"/>
          <w:rFonts w:cs="Times New Roman" w:ascii="Times New Roman" w:hAnsi="Times New Roman"/>
          <w:sz w:val="32"/>
          <w:szCs w:val="32"/>
        </w:rPr>
        <w:t xml:space="preserve">8. </w:t>
      </w:r>
      <w:r>
        <w:rPr>
          <w:rStyle w:val="Strong"/>
          <w:rFonts w:ascii="Times New Roman" w:hAnsi="Times New Roman" w:cs="Times New Roman"/>
          <w:sz w:val="32"/>
          <w:sz w:val="32"/>
          <w:szCs w:val="32"/>
        </w:rPr>
        <w:t xml:space="preserve">വൈറ്റ് കെയിൻ റാലി </w:t>
      </w:r>
      <w:r>
        <w:rPr>
          <w:rStyle w:val="Strong"/>
          <w:rFonts w:cs="Times New Roman" w:ascii="Times New Roman" w:hAnsi="Times New Roman"/>
          <w:sz w:val="32"/>
          <w:szCs w:val="32"/>
        </w:rPr>
        <w:t>(15-10-2023)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നേഹ്രു ആർട്സ് ആന്റ് സയൻസ് കോളേജ് 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എസ് യൂണിറ്റ്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 &amp; 5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ലയൺസ് ക്ലബിന്റെ നേതൃത്വത്തിൽ വൈറ്റ് കെയിൻ റാലി സംഘടിപ്പിച്ച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കാഴ്ചവൈകല്യമുള്ളവർ അണിനിരന്നാണ് ഈ പരിപാടി നടന്നത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 xml:space="preserve">ഏകദേശ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0 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 w:cs="Times New Roman"/>
          <w:b w:val="false"/>
          <w:b w:val="false"/>
          <w:bCs w:val="false"/>
          <w:sz w:val="28"/>
          <w:sz w:val="28"/>
          <w:szCs w:val="28"/>
        </w:rPr>
        <w:t>എസ് വളണ്ടിയർമാർ പരിപാടിയിൽ പങ്കെടുത്ത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2232660" cy="3449320"/>
            <wp:effectExtent l="0" t="0" r="0" b="0"/>
            <wp:docPr id="20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230880" cy="3448685"/>
            <wp:effectExtent l="0" t="0" r="0" b="0"/>
            <wp:docPr id="21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3566160" cy="2674620"/>
            <wp:effectExtent l="0" t="0" r="0" b="0"/>
            <wp:docPr id="22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200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Kartik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70c5"/>
    <w:pPr>
      <w:widowControl/>
      <w:bidi w:val="0"/>
      <w:spacing w:lineRule="auto" w:line="276" w:before="0" w:after="200"/>
      <w:jc w:val="left"/>
    </w:pPr>
    <w:rPr>
      <w:rFonts w:ascii="Calibri" w:hAnsi="Calibri" w:eastAsia="Calibri" w:cs="Kartik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823"/>
    <w:pPr>
      <w:keepNext w:val="true"/>
      <w:keepLines/>
      <w:spacing w:before="240" w:after="0"/>
      <w:outlineLvl w:val="0"/>
    </w:pPr>
    <w:rPr>
      <w:rFonts w:ascii="Cambria" w:hAnsi="Cambria" w:eastAsia="" w:cs="Kartika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ba"/>
    <w:pPr>
      <w:keepNext w:val="true"/>
      <w:keepLines/>
      <w:spacing w:before="40" w:after="0"/>
      <w:outlineLvl w:val="1"/>
    </w:pPr>
    <w:rPr>
      <w:rFonts w:ascii="Cambria" w:hAnsi="Cambria" w:eastAsia="" w:cs="Kartika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74b6e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47bba"/>
    <w:rPr>
      <w:rFonts w:ascii="Cambria" w:hAnsi="Cambria" w:eastAsia="" w:cs="Kartika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e4823"/>
    <w:rPr>
      <w:rFonts w:ascii="Cambria" w:hAnsi="Cambria" w:eastAsia="" w:cs="Kartika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72e6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4b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1" w:customStyle="1">
    <w:name w:val="Normal1"/>
    <w:qFormat/>
    <w:rsid w:val="00d077cf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C8B0-4BFA-4BFC-8E21-6F4182E9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24.2.7.2$Linux_X86_64 LibreOffice_project/420$Build-2</Application>
  <AppVersion>15.0000</AppVersion>
  <Pages>10</Pages>
  <Words>334</Words>
  <Characters>1332</Characters>
  <CharactersWithSpaces>175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5T00:10:00Z</dcterms:created>
  <dc:creator>user</dc:creator>
  <dc:description/>
  <dc:language>en-IN</dc:language>
  <cp:lastModifiedBy/>
  <dcterms:modified xsi:type="dcterms:W3CDTF">2025-02-01T20:04:0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b511c919431efe4470470e2fcd1ec260f1ddb9d2cb3daa5d945c2f2e76ca69</vt:lpwstr>
  </property>
</Properties>
</file>